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200448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SẢN XUẤT HUY ĐỨ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Liêu Trung, Xã Nguyễn Văn Li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760107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18316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ưu Văn Muô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SẢN XUẤT HUY ĐỨC</w:t>
            </w:r>
            <w:r>
              <w:rPr>
                <w:sz w:val="26"/>
                <w:szCs w:val="26"/>
              </w:rPr>
              <w:t xml:space="preserve"> - </w:t>
            </w:r>
            <w:r>
              <w:rPr>
                <w:sz w:val="26"/>
                <w:szCs w:val="26"/>
              </w:rPr>
              <w:t>098760107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